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FB" w:rsidRDefault="00484B52" w:rsidP="0070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4C83" w:rsidRPr="00704C83">
        <w:rPr>
          <w:rFonts w:ascii="Times New Roman" w:hAnsi="Times New Roman" w:cs="Times New Roman"/>
          <w:sz w:val="28"/>
          <w:szCs w:val="28"/>
        </w:rPr>
        <w:t>униципальное</w:t>
      </w:r>
      <w:r w:rsidR="00704C83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 средняя общеобразовательная школа № 24</w:t>
      </w:r>
    </w:p>
    <w:p w:rsidR="00E03D8A" w:rsidRDefault="00E03D8A" w:rsidP="0070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D8A" w:rsidRDefault="00E03D8A" w:rsidP="0070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D8A" w:rsidRDefault="00E03D8A" w:rsidP="0070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35EEE" w:rsidRDefault="00D35EEE" w:rsidP="0070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197" w:rsidRDefault="00484B52" w:rsidP="00D3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F34DA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5EE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98 - о/д</w:t>
      </w:r>
      <w:r w:rsidR="00E03D8A">
        <w:rPr>
          <w:rFonts w:ascii="Times New Roman" w:hAnsi="Times New Roman" w:cs="Times New Roman"/>
          <w:sz w:val="28"/>
          <w:szCs w:val="28"/>
        </w:rPr>
        <w:tab/>
      </w:r>
      <w:r w:rsidR="00E03D8A">
        <w:rPr>
          <w:rFonts w:ascii="Times New Roman" w:hAnsi="Times New Roman" w:cs="Times New Roman"/>
          <w:sz w:val="28"/>
          <w:szCs w:val="28"/>
        </w:rPr>
        <w:tab/>
      </w:r>
      <w:r w:rsidR="00D35EEE">
        <w:rPr>
          <w:rFonts w:ascii="Times New Roman" w:hAnsi="Times New Roman" w:cs="Times New Roman"/>
          <w:sz w:val="28"/>
          <w:szCs w:val="28"/>
        </w:rPr>
        <w:t xml:space="preserve">  </w:t>
      </w:r>
      <w:r w:rsidR="00FA221B">
        <w:rPr>
          <w:rFonts w:ascii="Times New Roman" w:hAnsi="Times New Roman" w:cs="Times New Roman"/>
          <w:sz w:val="28"/>
          <w:szCs w:val="28"/>
        </w:rPr>
        <w:t xml:space="preserve">      </w:t>
      </w:r>
      <w:r w:rsidR="00D35EEE">
        <w:rPr>
          <w:rFonts w:ascii="Times New Roman" w:hAnsi="Times New Roman" w:cs="Times New Roman"/>
          <w:sz w:val="28"/>
          <w:szCs w:val="28"/>
        </w:rPr>
        <w:t xml:space="preserve">  </w:t>
      </w:r>
      <w:r w:rsidR="00E03D8A">
        <w:rPr>
          <w:rFonts w:ascii="Times New Roman" w:hAnsi="Times New Roman" w:cs="Times New Roman"/>
          <w:sz w:val="28"/>
          <w:szCs w:val="28"/>
        </w:rPr>
        <w:t xml:space="preserve">г. Новочеркасск  </w:t>
      </w:r>
    </w:p>
    <w:p w:rsidR="00D35EEE" w:rsidRDefault="00D35EEE" w:rsidP="006211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D8A" w:rsidRDefault="00621197" w:rsidP="006211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илактической  работе</w:t>
      </w:r>
    </w:p>
    <w:p w:rsidR="00621197" w:rsidRDefault="00621197" w:rsidP="006211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экстремизму</w:t>
      </w:r>
    </w:p>
    <w:p w:rsidR="00D35EEE" w:rsidRDefault="00D35EEE" w:rsidP="006211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</w:t>
      </w:r>
      <w:r w:rsidR="00484B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84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35EEE" w:rsidRDefault="00D35EEE" w:rsidP="00621197">
      <w:pPr>
        <w:tabs>
          <w:tab w:val="left" w:pos="37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5EEE" w:rsidRDefault="00D35EEE" w:rsidP="005363DB">
      <w:pPr>
        <w:tabs>
          <w:tab w:val="left" w:pos="37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№ 114 от 25.07.2002 г. «О противодействии экстремистской деятельности, в связи с необходимостью организации регулярных профилактических мероприятий, направленных на недопущение организации лидерами и активистами политических радикальных общественных объединений и религиозных организаций пропаганды экстремистских идей и в целях вовлечения обучающихся в противоправную деяте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1197" w:rsidRDefault="00D35EEE" w:rsidP="00CD124F">
      <w:pPr>
        <w:tabs>
          <w:tab w:val="left" w:pos="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35EEE" w:rsidRDefault="00D35EEE" w:rsidP="005363DB">
      <w:pPr>
        <w:pStyle w:val="a3"/>
        <w:numPr>
          <w:ilvl w:val="0"/>
          <w:numId w:val="1"/>
        </w:numPr>
        <w:tabs>
          <w:tab w:val="left" w:pos="2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антитеррористической</w:t>
      </w:r>
      <w:r w:rsidR="00E00A8B">
        <w:rPr>
          <w:rFonts w:ascii="Times New Roman" w:hAnsi="Times New Roman" w:cs="Times New Roman"/>
          <w:sz w:val="28"/>
          <w:szCs w:val="28"/>
        </w:rPr>
        <w:t xml:space="preserve"> безопасности, противодействию экстремизму в МБОУ СОШ  № 24 на 201</w:t>
      </w:r>
      <w:r w:rsidR="00484B52">
        <w:rPr>
          <w:rFonts w:ascii="Times New Roman" w:hAnsi="Times New Roman" w:cs="Times New Roman"/>
          <w:sz w:val="28"/>
          <w:szCs w:val="28"/>
        </w:rPr>
        <w:t>8</w:t>
      </w:r>
      <w:r w:rsidR="00E00A8B">
        <w:rPr>
          <w:rFonts w:ascii="Times New Roman" w:hAnsi="Times New Roman" w:cs="Times New Roman"/>
          <w:sz w:val="28"/>
          <w:szCs w:val="28"/>
        </w:rPr>
        <w:t xml:space="preserve"> -201</w:t>
      </w:r>
      <w:r w:rsidR="00484B52">
        <w:rPr>
          <w:rFonts w:ascii="Times New Roman" w:hAnsi="Times New Roman" w:cs="Times New Roman"/>
          <w:sz w:val="28"/>
          <w:szCs w:val="28"/>
        </w:rPr>
        <w:t>9</w:t>
      </w:r>
      <w:r w:rsidR="00054D9F">
        <w:rPr>
          <w:rFonts w:ascii="Times New Roman" w:hAnsi="Times New Roman" w:cs="Times New Roman"/>
          <w:sz w:val="28"/>
          <w:szCs w:val="28"/>
        </w:rPr>
        <w:t xml:space="preserve"> учебный год. (Приложение</w:t>
      </w:r>
      <w:r w:rsidR="00E00A8B">
        <w:rPr>
          <w:rFonts w:ascii="Times New Roman" w:hAnsi="Times New Roman" w:cs="Times New Roman"/>
          <w:sz w:val="28"/>
          <w:szCs w:val="28"/>
        </w:rPr>
        <w:t>)</w:t>
      </w:r>
    </w:p>
    <w:p w:rsidR="00E00A8B" w:rsidRDefault="00E00A8B" w:rsidP="005363DB">
      <w:pPr>
        <w:pStyle w:val="a3"/>
        <w:numPr>
          <w:ilvl w:val="0"/>
          <w:numId w:val="1"/>
        </w:numPr>
        <w:tabs>
          <w:tab w:val="left" w:pos="2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й за организацию профилактической работы по противодействию экстремизму среди </w:t>
      </w:r>
      <w:r w:rsidRPr="00E0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 № 24</w:t>
      </w:r>
      <w:r w:rsidR="00FA221B">
        <w:rPr>
          <w:rFonts w:ascii="Times New Roman" w:hAnsi="Times New Roman" w:cs="Times New Roman"/>
          <w:sz w:val="28"/>
          <w:szCs w:val="28"/>
        </w:rPr>
        <w:t xml:space="preserve"> заместителя директора по ВР Секрет Э.В..</w:t>
      </w:r>
    </w:p>
    <w:p w:rsidR="00FA221B" w:rsidRDefault="00FA221B" w:rsidP="005363DB">
      <w:pPr>
        <w:pStyle w:val="a3"/>
        <w:numPr>
          <w:ilvl w:val="0"/>
          <w:numId w:val="1"/>
        </w:numPr>
        <w:tabs>
          <w:tab w:val="left" w:pos="2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Э.В.,</w:t>
      </w:r>
      <w:r w:rsidRPr="00FA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й за организацию профилактической работы по противодействию экстремизму среди </w:t>
      </w:r>
      <w:r w:rsidRPr="00E0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БОУ СОШ  № 24:</w:t>
      </w:r>
    </w:p>
    <w:p w:rsidR="00FA221B" w:rsidRDefault="00FA221B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21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Проверить  содержание пакета документов по данному направлению</w:t>
      </w:r>
      <w:r w:rsidR="00CB2D27">
        <w:rPr>
          <w:rFonts w:ascii="Times New Roman" w:hAnsi="Times New Roman" w:cs="Times New Roman"/>
          <w:sz w:val="28"/>
          <w:szCs w:val="28"/>
        </w:rPr>
        <w:t>:</w:t>
      </w:r>
    </w:p>
    <w:p w:rsidR="00CB2D27" w:rsidRDefault="00CB2D27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ый план </w:t>
      </w:r>
      <w:r w:rsidR="00931C6C">
        <w:rPr>
          <w:rFonts w:ascii="Times New Roman" w:hAnsi="Times New Roman" w:cs="Times New Roman"/>
          <w:sz w:val="28"/>
          <w:szCs w:val="28"/>
        </w:rPr>
        <w:t xml:space="preserve">профилактической работы  по </w:t>
      </w:r>
      <w:r>
        <w:rPr>
          <w:rFonts w:ascii="Times New Roman" w:hAnsi="Times New Roman" w:cs="Times New Roman"/>
          <w:sz w:val="28"/>
          <w:szCs w:val="28"/>
        </w:rPr>
        <w:t>антитеррористической безопасности,</w:t>
      </w:r>
      <w:r w:rsidR="00931C6C" w:rsidRPr="00931C6C">
        <w:rPr>
          <w:rFonts w:ascii="Times New Roman" w:hAnsi="Times New Roman" w:cs="Times New Roman"/>
          <w:sz w:val="28"/>
          <w:szCs w:val="28"/>
        </w:rPr>
        <w:t xml:space="preserve"> </w:t>
      </w:r>
      <w:r w:rsidR="00931C6C">
        <w:rPr>
          <w:rFonts w:ascii="Times New Roman" w:hAnsi="Times New Roman" w:cs="Times New Roman"/>
          <w:sz w:val="28"/>
          <w:szCs w:val="28"/>
        </w:rPr>
        <w:t>противодействию экстремизму</w:t>
      </w:r>
      <w:r w:rsidR="00931C6C" w:rsidRPr="00931C6C">
        <w:rPr>
          <w:rFonts w:ascii="Times New Roman" w:hAnsi="Times New Roman" w:cs="Times New Roman"/>
          <w:sz w:val="28"/>
          <w:szCs w:val="28"/>
        </w:rPr>
        <w:t xml:space="preserve"> </w:t>
      </w:r>
      <w:r w:rsidR="00931C6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31C6C" w:rsidRPr="00E0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C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1C6C">
        <w:rPr>
          <w:rFonts w:ascii="Times New Roman" w:hAnsi="Times New Roman" w:cs="Times New Roman"/>
          <w:sz w:val="28"/>
          <w:szCs w:val="28"/>
        </w:rPr>
        <w:t xml:space="preserve">  МБОУ СОШ  № 24;</w:t>
      </w:r>
    </w:p>
    <w:p w:rsidR="00931C6C" w:rsidRDefault="00931C6C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, протоколы совещаний;</w:t>
      </w:r>
    </w:p>
    <w:p w:rsidR="00931C6C" w:rsidRDefault="00931C6C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о профилактике экстремизма в молодежной среде.</w:t>
      </w:r>
    </w:p>
    <w:p w:rsidR="00931C6C" w:rsidRDefault="00931C6C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ять информацию о проведении мероприятий по профилактике экстремизма в УО по запросу.</w:t>
      </w:r>
    </w:p>
    <w:p w:rsidR="00931C6C" w:rsidRDefault="00931C6C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лассным руководителям 1-11 классов продолжить регулярные профилактически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E6221" w:rsidRDefault="00EE6221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щению вовлечения обучающихся в </w:t>
      </w:r>
      <w:r w:rsidR="00F37404">
        <w:rPr>
          <w:rFonts w:ascii="Times New Roman" w:hAnsi="Times New Roman" w:cs="Times New Roman"/>
          <w:sz w:val="28"/>
          <w:szCs w:val="28"/>
        </w:rPr>
        <w:t>экстремистскую деятельность, воспитанию толерантности и патриотизма;</w:t>
      </w:r>
    </w:p>
    <w:p w:rsidR="00F37404" w:rsidRDefault="00F37404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ению учащихся к занятиям творчеством и спортом;</w:t>
      </w:r>
    </w:p>
    <w:p w:rsidR="00F37404" w:rsidRDefault="005363DB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7404">
        <w:rPr>
          <w:rFonts w:ascii="Times New Roman" w:hAnsi="Times New Roman" w:cs="Times New Roman"/>
          <w:sz w:val="28"/>
          <w:szCs w:val="28"/>
        </w:rPr>
        <w:t xml:space="preserve">повышению роли семьи в предупреждении антисемитского, </w:t>
      </w:r>
      <w:r>
        <w:rPr>
          <w:rFonts w:ascii="Times New Roman" w:hAnsi="Times New Roman" w:cs="Times New Roman"/>
          <w:sz w:val="28"/>
          <w:szCs w:val="28"/>
        </w:rPr>
        <w:t>экстремистского поведения детей.</w:t>
      </w:r>
    </w:p>
    <w:p w:rsidR="005363DB" w:rsidRDefault="005363DB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данного приказа оставляю за собой.</w:t>
      </w:r>
    </w:p>
    <w:p w:rsidR="005363DB" w:rsidRDefault="005363DB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5363DB">
      <w:pPr>
        <w:tabs>
          <w:tab w:val="left" w:pos="2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7404" w:rsidRDefault="00F37404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1C6C" w:rsidRDefault="00931C6C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3DB">
        <w:rPr>
          <w:rFonts w:ascii="Times New Roman" w:hAnsi="Times New Roman" w:cs="Times New Roman"/>
          <w:sz w:val="28"/>
          <w:szCs w:val="28"/>
        </w:rPr>
        <w:t>Директор</w:t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</w:r>
      <w:r w:rsidR="005363DB">
        <w:rPr>
          <w:rFonts w:ascii="Times New Roman" w:hAnsi="Times New Roman" w:cs="Times New Roman"/>
          <w:sz w:val="28"/>
          <w:szCs w:val="28"/>
        </w:rPr>
        <w:tab/>
        <w:t>Д.В. Чуркин</w:t>
      </w: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484B52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84B52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одготовлен</w:t>
      </w:r>
    </w:p>
    <w:p w:rsidR="00484B52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директора по ВР</w:t>
      </w:r>
    </w:p>
    <w:p w:rsidR="005363DB" w:rsidRDefault="005363DB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 Э.В.</w:t>
      </w:r>
    </w:p>
    <w:p w:rsidR="00F93D1F" w:rsidRDefault="00F9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C6C" w:rsidRDefault="00F93D1F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F93D1F" w:rsidRDefault="00F93D1F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риказу № 1</w:t>
      </w:r>
      <w:r w:rsidR="00484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EC7608">
        <w:rPr>
          <w:rFonts w:ascii="Times New Roman" w:hAnsi="Times New Roman" w:cs="Times New Roman"/>
          <w:sz w:val="28"/>
          <w:szCs w:val="28"/>
        </w:rPr>
        <w:t>-о/д</w:t>
      </w:r>
    </w:p>
    <w:p w:rsidR="00F93D1F" w:rsidRDefault="00F93D1F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C760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EC76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1E73" w:rsidRPr="008C1E73" w:rsidRDefault="008C1E73" w:rsidP="008C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Pr="008C1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</w:p>
    <w:p w:rsidR="008C1E73" w:rsidRPr="008C1E73" w:rsidRDefault="008C1E73" w:rsidP="008C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Pr="008C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ку экстремизма и терроризма в молодежной среде </w:t>
      </w:r>
    </w:p>
    <w:p w:rsidR="008C1E73" w:rsidRPr="008C1E73" w:rsidRDefault="008C1E73" w:rsidP="008C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08"/>
        <w:gridCol w:w="4898"/>
        <w:gridCol w:w="1056"/>
        <w:gridCol w:w="1559"/>
        <w:gridCol w:w="2410"/>
      </w:tblGrid>
      <w:tr w:rsidR="008C1E73" w:rsidRPr="008C1E73" w:rsidTr="0084185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8C1E73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8C1E73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мероприят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8C1E73" w:rsidP="008C1E73">
            <w:pPr>
              <w:widowControl w:val="0"/>
              <w:tabs>
                <w:tab w:val="center" w:pos="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8C1E73" w:rsidP="008C1E73">
            <w:pPr>
              <w:widowControl w:val="0"/>
              <w:tabs>
                <w:tab w:val="center" w:pos="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8C1E73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05275" w:rsidRPr="008C1E73" w:rsidTr="00841855"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862694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705275"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ы по темам:</w:t>
            </w:r>
          </w:p>
        </w:tc>
      </w:tr>
      <w:tr w:rsidR="008C1E73" w:rsidRPr="008C1E73" w:rsidTr="0084185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3" w:rsidRPr="00862694" w:rsidRDefault="00673FFD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C360D1" w:rsidP="00C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Что такое равноправие»;</w:t>
            </w:r>
          </w:p>
          <w:p w:rsidR="00C360D1" w:rsidRPr="00862694" w:rsidRDefault="00C360D1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3" w:rsidRPr="00862694" w:rsidRDefault="00705275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3" w:rsidRPr="00862694" w:rsidRDefault="00C34808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3" w:rsidRPr="00862694" w:rsidRDefault="00705275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705275" w:rsidRPr="008C1E73" w:rsidTr="0084185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673FFD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705275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Закон и необходимость его соблюдения»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705275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C34808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705275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C360D1" w:rsidRPr="008C1E73" w:rsidTr="0084185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673FFD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C360D1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05275"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кетирование по уровню правовой культуры учащихс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C360D1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C34808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862694" w:rsidRDefault="00C360D1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705275" w:rsidRPr="008C1E73" w:rsidTr="00841855"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5" w:rsidRPr="00862694" w:rsidRDefault="00862694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705275"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глый стол:</w:t>
            </w:r>
          </w:p>
        </w:tc>
      </w:tr>
      <w:tr w:rsidR="008C1E73" w:rsidRPr="008C1E73" w:rsidTr="00841855">
        <w:trPr>
          <w:trHeight w:val="119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3" w:rsidRPr="008C1E73" w:rsidRDefault="00673FFD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D1" w:rsidRPr="008C1E73" w:rsidRDefault="00C360D1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Укрепление международного сотрудничества как важного фактора противодействия терроризму»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D1" w:rsidRPr="00862694" w:rsidRDefault="008C1E73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  <w:p w:rsidR="00C360D1" w:rsidRPr="00862694" w:rsidRDefault="00C360D1" w:rsidP="00C360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D1" w:rsidRPr="00862694" w:rsidRDefault="00C86C22" w:rsidP="00C3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D1" w:rsidRPr="00862694" w:rsidRDefault="00C360D1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1E73" w:rsidRPr="008C1E73" w:rsidRDefault="00C360D1" w:rsidP="0005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</w:t>
            </w:r>
            <w:r w:rsidR="00054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рии</w:t>
            </w:r>
          </w:p>
        </w:tc>
      </w:tr>
      <w:tr w:rsidR="00C86C22" w:rsidRPr="008C1E73" w:rsidTr="00841855">
        <w:trPr>
          <w:trHeight w:val="7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0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упреждение распространения террористических и экстремистских идей среди молодежи»</w:t>
            </w:r>
          </w:p>
          <w:p w:rsidR="00C86C22" w:rsidRPr="00862694" w:rsidRDefault="00C86C22" w:rsidP="00E0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E0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 w:rsidP="00E079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C3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547"/>
        </w:trPr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70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8C1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ные часы  по темам: </w:t>
            </w:r>
          </w:p>
        </w:tc>
      </w:tr>
      <w:tr w:rsidR="00C86C22" w:rsidRPr="008C1E73" w:rsidTr="00841855">
        <w:trPr>
          <w:trHeight w:val="68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Вместе -  против террора»;</w:t>
            </w:r>
          </w:p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18-</w:t>
            </w:r>
          </w:p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4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Терроризм – угроза обществу»»;</w:t>
            </w:r>
          </w:p>
          <w:p w:rsidR="00C86C22" w:rsidRPr="00C86C22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4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Дети - против террора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18-</w:t>
            </w:r>
          </w:p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73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В </w:t>
            </w:r>
            <w:proofErr w:type="spellStart"/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верии</w:t>
            </w:r>
            <w:proofErr w:type="spellEnd"/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 Героев Отечества»;</w:t>
            </w:r>
          </w:p>
          <w:p w:rsidR="00C86C22" w:rsidRPr="00862694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C86C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.1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64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12 декабря – День Конституции»;</w:t>
            </w:r>
          </w:p>
          <w:p w:rsidR="00C86C22" w:rsidRPr="00862694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C86C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626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8C1E73" w:rsidTr="00841855">
        <w:trPr>
          <w:trHeight w:val="4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6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67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День юного героя антифашиста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673F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2.19-15.0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62694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:rsidR="00C86C22" w:rsidRPr="00C86C22" w:rsidRDefault="00C86C22" w:rsidP="0086269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на тему: «Мы рисуем мир!»</w:t>
            </w:r>
          </w:p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C86C22" w:rsidRDefault="00C86C22" w:rsidP="00E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  <w:r w:rsidRPr="00C8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в библиотеке по теме: «Профилактика экстремизма  и терроризма в молодежной среде»</w:t>
            </w:r>
          </w:p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E0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Библиотекой</w:t>
            </w:r>
          </w:p>
        </w:tc>
      </w:tr>
      <w:tr w:rsidR="00C86C22" w:rsidRPr="008C1E73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C1E73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</w:t>
            </w:r>
            <w:r w:rsidRPr="008C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6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 толерантности к Международному Дню толерантности. </w:t>
            </w:r>
          </w:p>
          <w:p w:rsidR="00C86C22" w:rsidRPr="00C86C22" w:rsidRDefault="00C86C22" w:rsidP="0086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6C22" w:rsidRPr="008C1E73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C1E73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C86C22" w:rsidRPr="008C1E73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86C22" w:rsidRPr="008C1E73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8C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6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е мероприятия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C22" w:rsidRPr="008C1E73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41855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6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ая линейка, посвященная памяти жертв Беслана, Волгодонска, Москвы. Минута молч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86C22" w:rsidRPr="008C1E73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841855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6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школьное мероприятие ко дню толерантности: </w:t>
            </w:r>
            <w:bookmarkStart w:id="0" w:name="_GoBack"/>
            <w:bookmarkEnd w:id="0"/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стиваль дружбы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C8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тинг памяти, посвященный </w:t>
            </w:r>
          </w:p>
          <w:p w:rsidR="00C86C22" w:rsidRPr="00C86C22" w:rsidRDefault="00C86C22" w:rsidP="00C8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</w:t>
            </w:r>
            <w:proofErr w:type="spellEnd"/>
            <w:r w:rsidRPr="00C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й доски рядовому Васильцову Н.С., погибшему при выполнении воинского долга</w:t>
            </w:r>
            <w:r w:rsidRPr="00C8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C8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A1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матику родительских собраний включить вопрос «Причины экстремизма, в том числе терроризма в межнациональных отношениях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информации на стендах образовательного учрежд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учреждения информационно-пропагандистских материало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</w:t>
            </w: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представителями общественных и религиозных организа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C86C22" w:rsidRPr="00C86C22" w:rsidTr="0084185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C4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I</w:t>
            </w:r>
            <w:r w:rsidRPr="00C8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вещаний с педагогическим коллективом по вопросам профилактики терроризма и экстремиз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8C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F5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Pr="00C86C22" w:rsidRDefault="00C86C22" w:rsidP="00F5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931C6C" w:rsidRPr="00C86C22" w:rsidRDefault="00931C6C" w:rsidP="00931C6C">
      <w:pPr>
        <w:tabs>
          <w:tab w:val="left" w:pos="29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931C6C" w:rsidRPr="00C86C22" w:rsidSect="00054D9F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EA" w:rsidRDefault="00A732EA" w:rsidP="00F93D1F">
      <w:pPr>
        <w:spacing w:after="0" w:line="240" w:lineRule="auto"/>
      </w:pPr>
      <w:r>
        <w:separator/>
      </w:r>
    </w:p>
  </w:endnote>
  <w:endnote w:type="continuationSeparator" w:id="0">
    <w:p w:rsidR="00A732EA" w:rsidRDefault="00A732EA" w:rsidP="00F9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EA" w:rsidRDefault="00A732EA" w:rsidP="00F93D1F">
      <w:pPr>
        <w:spacing w:after="0" w:line="240" w:lineRule="auto"/>
      </w:pPr>
      <w:r>
        <w:separator/>
      </w:r>
    </w:p>
  </w:footnote>
  <w:footnote w:type="continuationSeparator" w:id="0">
    <w:p w:rsidR="00A732EA" w:rsidRDefault="00A732EA" w:rsidP="00F9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815"/>
    <w:multiLevelType w:val="hybridMultilevel"/>
    <w:tmpl w:val="3BC0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74"/>
    <w:rsid w:val="00054D9F"/>
    <w:rsid w:val="00106490"/>
    <w:rsid w:val="001F34DA"/>
    <w:rsid w:val="002F177A"/>
    <w:rsid w:val="00484B52"/>
    <w:rsid w:val="004A78FB"/>
    <w:rsid w:val="005363DB"/>
    <w:rsid w:val="00621197"/>
    <w:rsid w:val="00673FFD"/>
    <w:rsid w:val="00704C83"/>
    <w:rsid w:val="00705275"/>
    <w:rsid w:val="00841855"/>
    <w:rsid w:val="00862694"/>
    <w:rsid w:val="008C1E73"/>
    <w:rsid w:val="00931C6C"/>
    <w:rsid w:val="00A175B9"/>
    <w:rsid w:val="00A732EA"/>
    <w:rsid w:val="00A86E1C"/>
    <w:rsid w:val="00C34808"/>
    <w:rsid w:val="00C360D1"/>
    <w:rsid w:val="00C86C22"/>
    <w:rsid w:val="00CB2D27"/>
    <w:rsid w:val="00CD124F"/>
    <w:rsid w:val="00D35EEE"/>
    <w:rsid w:val="00DC7126"/>
    <w:rsid w:val="00DD67B9"/>
    <w:rsid w:val="00E00A8B"/>
    <w:rsid w:val="00E03D8A"/>
    <w:rsid w:val="00E54374"/>
    <w:rsid w:val="00EC7608"/>
    <w:rsid w:val="00EE6221"/>
    <w:rsid w:val="00F37404"/>
    <w:rsid w:val="00F93D1F"/>
    <w:rsid w:val="00FA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D1F"/>
  </w:style>
  <w:style w:type="paragraph" w:styleId="a6">
    <w:name w:val="footer"/>
    <w:basedOn w:val="a"/>
    <w:link w:val="a7"/>
    <w:uiPriority w:val="99"/>
    <w:unhideWhenUsed/>
    <w:rsid w:val="00F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D1F"/>
  </w:style>
  <w:style w:type="paragraph" w:styleId="a6">
    <w:name w:val="footer"/>
    <w:basedOn w:val="a"/>
    <w:link w:val="a7"/>
    <w:uiPriority w:val="99"/>
    <w:unhideWhenUsed/>
    <w:rsid w:val="00F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E122-77B5-4731-9E66-DF05DEB9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</cp:lastModifiedBy>
  <cp:revision>18</cp:revision>
  <cp:lastPrinted>2018-10-15T12:42:00Z</cp:lastPrinted>
  <dcterms:created xsi:type="dcterms:W3CDTF">2017-12-13T15:11:00Z</dcterms:created>
  <dcterms:modified xsi:type="dcterms:W3CDTF">2018-10-15T12:42:00Z</dcterms:modified>
</cp:coreProperties>
</file>